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8F" w:rsidRPr="00F21CE3" w:rsidRDefault="00A76D62" w:rsidP="00A76D62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21CE3">
        <w:rPr>
          <w:b/>
          <w:sz w:val="28"/>
          <w:szCs w:val="28"/>
        </w:rPr>
        <w:t>Sean Ryan</w:t>
      </w:r>
    </w:p>
    <w:p w:rsidR="00A76D62" w:rsidRDefault="00F21CE3" w:rsidP="00F21CE3">
      <w:pPr>
        <w:spacing w:line="276" w:lineRule="auto"/>
        <w:jc w:val="center"/>
      </w:pPr>
      <w:r>
        <w:t xml:space="preserve">68 Shirley Avenue, </w:t>
      </w:r>
      <w:r w:rsidR="00A76D62">
        <w:t>Croydon,</w:t>
      </w:r>
    </w:p>
    <w:p w:rsidR="00A76D62" w:rsidRDefault="00A76D62" w:rsidP="00F21CE3">
      <w:pPr>
        <w:spacing w:line="276" w:lineRule="auto"/>
        <w:jc w:val="center"/>
      </w:pPr>
      <w:r>
        <w:t>Surrey</w:t>
      </w:r>
      <w:r w:rsidR="00F21CE3">
        <w:t xml:space="preserve">, </w:t>
      </w:r>
      <w:r>
        <w:t>CR0 8SH</w:t>
      </w:r>
    </w:p>
    <w:p w:rsidR="0056148F" w:rsidRPr="006538AA" w:rsidRDefault="0056148F" w:rsidP="00A76D62">
      <w:pPr>
        <w:spacing w:line="276" w:lineRule="auto"/>
        <w:jc w:val="center"/>
      </w:pPr>
    </w:p>
    <w:p w:rsidR="006300EB" w:rsidRPr="00A1288C" w:rsidRDefault="006300EB" w:rsidP="007A5A42">
      <w:pPr>
        <w:spacing w:line="276" w:lineRule="auto"/>
      </w:pPr>
    </w:p>
    <w:p w:rsidR="00A1288C" w:rsidRDefault="005B4B49" w:rsidP="007A5A42">
      <w:pPr>
        <w:spacing w:line="276" w:lineRule="auto"/>
      </w:pPr>
      <w:r>
        <w:t xml:space="preserve">I am </w:t>
      </w:r>
      <w:r w:rsidR="00965F1B">
        <w:t xml:space="preserve">a </w:t>
      </w:r>
      <w:r w:rsidR="00F21CE3">
        <w:t>highly motivated</w:t>
      </w:r>
      <w:r>
        <w:t>,</w:t>
      </w:r>
      <w:r w:rsidR="000C26CC">
        <w:t xml:space="preserve"> hardworking</w:t>
      </w:r>
      <w:r w:rsidRPr="00A1288C">
        <w:t xml:space="preserve"> </w:t>
      </w:r>
      <w:r w:rsidR="00F21CE3">
        <w:t xml:space="preserve">Philosophy and Sociology </w:t>
      </w:r>
      <w:r w:rsidR="00147CAC">
        <w:t>graduate with excellent analytical</w:t>
      </w:r>
      <w:r w:rsidR="00F21CE3">
        <w:t xml:space="preserve"> skills and a</w:t>
      </w:r>
      <w:r w:rsidR="0040282C">
        <w:t xml:space="preserve"> meticulous attention to detail</w:t>
      </w:r>
      <w:r>
        <w:t>.</w:t>
      </w:r>
      <w:r w:rsidRPr="00A1288C">
        <w:t xml:space="preserve"> </w:t>
      </w:r>
      <w:r w:rsidR="00966F31" w:rsidRPr="00A1288C">
        <w:t xml:space="preserve">I have </w:t>
      </w:r>
      <w:r w:rsidR="006053B4">
        <w:t>good</w:t>
      </w:r>
      <w:r w:rsidR="00E669C8" w:rsidRPr="00A1288C">
        <w:t xml:space="preserve"> communication skills and telephone manner</w:t>
      </w:r>
      <w:r w:rsidR="006053B4">
        <w:t xml:space="preserve"> and</w:t>
      </w:r>
      <w:r w:rsidR="00F41433" w:rsidRPr="00A1288C">
        <w:t xml:space="preserve"> </w:t>
      </w:r>
      <w:r w:rsidR="00965F1B">
        <w:t xml:space="preserve">I have a passion for </w:t>
      </w:r>
      <w:r w:rsidR="0040282C">
        <w:t>consistently improving and deve</w:t>
      </w:r>
      <w:r w:rsidR="006053B4">
        <w:t>loping my skills and attributes.</w:t>
      </w:r>
      <w:r w:rsidR="0040282C">
        <w:t xml:space="preserve"> </w:t>
      </w:r>
      <w:r w:rsidR="006053B4">
        <w:t>I</w:t>
      </w:r>
      <w:r w:rsidR="0040282C">
        <w:t xml:space="preserve"> always go over and above my main duties to provide an outstanding service in whatever </w:t>
      </w:r>
      <w:r w:rsidR="006053B4">
        <w:t>job role I am in</w:t>
      </w:r>
      <w:r w:rsidR="004127E2">
        <w:t xml:space="preserve">. I have strong IT abilities and I am proficient in the use of Microsoft Word, Excel, PowerPoint, and Publisher. </w:t>
      </w:r>
    </w:p>
    <w:p w:rsidR="0040282C" w:rsidRPr="0040282C" w:rsidRDefault="0040282C" w:rsidP="007A5A42">
      <w:pPr>
        <w:spacing w:line="276" w:lineRule="auto"/>
        <w:rPr>
          <w:u w:val="single"/>
        </w:rPr>
      </w:pPr>
    </w:p>
    <w:p w:rsidR="0056148F" w:rsidRPr="0040282C" w:rsidRDefault="009B020B" w:rsidP="007A5A42">
      <w:pPr>
        <w:spacing w:line="276" w:lineRule="auto"/>
        <w:rPr>
          <w:u w:val="single"/>
        </w:rPr>
      </w:pPr>
      <w:r>
        <w:rPr>
          <w:u w:val="single"/>
        </w:rPr>
        <w:t>EDUCATION</w:t>
      </w:r>
    </w:p>
    <w:p w:rsidR="0056148F" w:rsidRPr="00A1288C" w:rsidRDefault="0056148F" w:rsidP="007A5A42">
      <w:pPr>
        <w:spacing w:line="276" w:lineRule="auto"/>
      </w:pPr>
    </w:p>
    <w:p w:rsidR="0056148F" w:rsidRPr="0040282C" w:rsidRDefault="0056148F" w:rsidP="007A5A42">
      <w:pPr>
        <w:spacing w:line="276" w:lineRule="auto"/>
        <w:rPr>
          <w:b/>
        </w:rPr>
      </w:pPr>
      <w:r w:rsidRPr="0040282C">
        <w:rPr>
          <w:b/>
        </w:rPr>
        <w:t>2008 – 2011</w:t>
      </w:r>
      <w:r w:rsidRPr="0040282C">
        <w:rPr>
          <w:b/>
        </w:rPr>
        <w:tab/>
      </w:r>
      <w:r w:rsidR="007A5A42" w:rsidRPr="0040282C">
        <w:rPr>
          <w:b/>
        </w:rPr>
        <w:tab/>
      </w:r>
      <w:r w:rsidRPr="0040282C">
        <w:rPr>
          <w:b/>
        </w:rPr>
        <w:t>University of York</w:t>
      </w:r>
    </w:p>
    <w:p w:rsidR="00C54E8E" w:rsidRDefault="00C54E8E" w:rsidP="009B020B">
      <w:pPr>
        <w:spacing w:line="276" w:lineRule="auto"/>
        <w:ind w:left="1440" w:firstLine="720"/>
      </w:pPr>
    </w:p>
    <w:p w:rsidR="0056148F" w:rsidRPr="00A1288C" w:rsidRDefault="0056148F" w:rsidP="009B020B">
      <w:pPr>
        <w:spacing w:line="276" w:lineRule="auto"/>
        <w:ind w:left="1440" w:firstLine="720"/>
      </w:pPr>
      <w:r w:rsidRPr="00A1288C">
        <w:t>BA Philosophy and Sociology</w:t>
      </w:r>
      <w:r w:rsidR="006300EB" w:rsidRPr="00A1288C">
        <w:t xml:space="preserve"> </w:t>
      </w:r>
    </w:p>
    <w:p w:rsidR="00515004" w:rsidRPr="0040282C" w:rsidRDefault="00515004" w:rsidP="007A5A42">
      <w:pPr>
        <w:spacing w:line="276" w:lineRule="auto"/>
      </w:pPr>
    </w:p>
    <w:p w:rsidR="00515004" w:rsidRPr="0040282C" w:rsidRDefault="00462223" w:rsidP="007A5A42">
      <w:pPr>
        <w:spacing w:line="276" w:lineRule="auto"/>
        <w:rPr>
          <w:b/>
        </w:rPr>
      </w:pPr>
      <w:r>
        <w:rPr>
          <w:b/>
        </w:rPr>
        <w:t>2005</w:t>
      </w:r>
      <w:r w:rsidR="00515004" w:rsidRPr="0040282C">
        <w:rPr>
          <w:b/>
        </w:rPr>
        <w:t xml:space="preserve"> – 2007</w:t>
      </w:r>
      <w:r w:rsidR="00515004" w:rsidRPr="0040282C">
        <w:rPr>
          <w:b/>
        </w:rPr>
        <w:tab/>
      </w:r>
      <w:r w:rsidR="007A5A42" w:rsidRPr="0040282C">
        <w:rPr>
          <w:b/>
        </w:rPr>
        <w:tab/>
      </w:r>
      <w:r w:rsidR="00515004" w:rsidRPr="0040282C">
        <w:rPr>
          <w:b/>
        </w:rPr>
        <w:t xml:space="preserve">St. John Fisher </w:t>
      </w:r>
      <w:r w:rsidR="0040282C" w:rsidRPr="0040282C">
        <w:rPr>
          <w:b/>
        </w:rPr>
        <w:t xml:space="preserve">Sixth </w:t>
      </w:r>
      <w:proofErr w:type="gramStart"/>
      <w:r w:rsidR="0040282C" w:rsidRPr="0040282C">
        <w:rPr>
          <w:b/>
        </w:rPr>
        <w:t>Form</w:t>
      </w:r>
      <w:proofErr w:type="gramEnd"/>
    </w:p>
    <w:p w:rsidR="00C54E8E" w:rsidRDefault="00C54E8E" w:rsidP="007A5A42">
      <w:pPr>
        <w:spacing w:line="276" w:lineRule="auto"/>
        <w:rPr>
          <w:u w:val="single"/>
        </w:rPr>
      </w:pPr>
    </w:p>
    <w:p w:rsidR="00515004" w:rsidRPr="00A1288C" w:rsidRDefault="00515004" w:rsidP="00C54E8E">
      <w:pPr>
        <w:spacing w:line="276" w:lineRule="auto"/>
      </w:pPr>
      <w:r w:rsidRPr="009B020B">
        <w:rPr>
          <w:u w:val="single"/>
        </w:rPr>
        <w:t>A-Level:</w:t>
      </w:r>
      <w:r w:rsidRPr="00A1288C">
        <w:t xml:space="preserve"> </w:t>
      </w:r>
      <w:r w:rsidR="009B020B">
        <w:tab/>
      </w:r>
      <w:r w:rsidR="009B020B">
        <w:tab/>
      </w:r>
      <w:r w:rsidRPr="00A1288C">
        <w:t>History (B), Media Studies (B),</w:t>
      </w:r>
      <w:r w:rsidR="00C54E8E">
        <w:t xml:space="preserve"> Theology (B)</w:t>
      </w:r>
    </w:p>
    <w:p w:rsidR="00515004" w:rsidRDefault="0040282C" w:rsidP="007A5A42">
      <w:pPr>
        <w:spacing w:line="276" w:lineRule="auto"/>
      </w:pPr>
      <w:r w:rsidRPr="009B020B">
        <w:rPr>
          <w:u w:val="single"/>
        </w:rPr>
        <w:t>AS-Level:</w:t>
      </w:r>
      <w:r>
        <w:t xml:space="preserve"> </w:t>
      </w:r>
      <w:r w:rsidR="009B020B">
        <w:tab/>
      </w:r>
      <w:r w:rsidR="009B020B">
        <w:tab/>
      </w:r>
      <w:r>
        <w:t>Economics (B)</w:t>
      </w:r>
    </w:p>
    <w:p w:rsidR="0044401C" w:rsidRDefault="0044401C" w:rsidP="00462223">
      <w:pPr>
        <w:spacing w:line="276" w:lineRule="auto"/>
        <w:rPr>
          <w:b/>
        </w:rPr>
      </w:pPr>
    </w:p>
    <w:p w:rsidR="0040282C" w:rsidRPr="0040282C" w:rsidRDefault="00462223" w:rsidP="00462223">
      <w:pPr>
        <w:spacing w:line="276" w:lineRule="auto"/>
        <w:rPr>
          <w:b/>
        </w:rPr>
      </w:pPr>
      <w:r>
        <w:rPr>
          <w:b/>
        </w:rPr>
        <w:t>2000 – 2005</w:t>
      </w:r>
      <w:r>
        <w:rPr>
          <w:b/>
        </w:rPr>
        <w:tab/>
      </w:r>
      <w:r>
        <w:rPr>
          <w:b/>
        </w:rPr>
        <w:tab/>
      </w:r>
      <w:r w:rsidR="0040282C" w:rsidRPr="0040282C">
        <w:rPr>
          <w:b/>
        </w:rPr>
        <w:t>St John Fisher Secondary School</w:t>
      </w:r>
    </w:p>
    <w:p w:rsidR="00C54E8E" w:rsidRDefault="00C54E8E" w:rsidP="009B020B">
      <w:pPr>
        <w:spacing w:line="276" w:lineRule="auto"/>
        <w:ind w:left="2160" w:hanging="2160"/>
        <w:rPr>
          <w:u w:val="single"/>
        </w:rPr>
      </w:pPr>
    </w:p>
    <w:p w:rsidR="00515004" w:rsidRPr="00C54E8E" w:rsidRDefault="00515004" w:rsidP="00C54E8E">
      <w:pPr>
        <w:spacing w:line="276" w:lineRule="auto"/>
        <w:ind w:left="2160" w:hanging="2160"/>
      </w:pPr>
      <w:r w:rsidRPr="009B020B">
        <w:rPr>
          <w:u w:val="single"/>
        </w:rPr>
        <w:t>GCSE:</w:t>
      </w:r>
      <w:r w:rsidRPr="00A1288C">
        <w:t xml:space="preserve"> </w:t>
      </w:r>
      <w:r w:rsidR="009B020B">
        <w:tab/>
      </w:r>
      <w:r w:rsidRPr="00A1288C">
        <w:rPr>
          <w:iCs/>
        </w:rPr>
        <w:t>Religious Studies</w:t>
      </w:r>
      <w:r w:rsidRPr="00A1288C">
        <w:t xml:space="preserve"> (A), </w:t>
      </w:r>
      <w:r w:rsidRPr="00A1288C">
        <w:rPr>
          <w:iCs/>
        </w:rPr>
        <w:t>Art</w:t>
      </w:r>
      <w:r w:rsidRPr="00A1288C">
        <w:t xml:space="preserve"> (B),</w:t>
      </w:r>
      <w:r w:rsidRPr="00A1288C">
        <w:rPr>
          <w:iCs/>
        </w:rPr>
        <w:t xml:space="preserve"> Economics </w:t>
      </w:r>
      <w:r w:rsidRPr="00A1288C">
        <w:t xml:space="preserve">(B), </w:t>
      </w:r>
      <w:r w:rsidRPr="00A1288C">
        <w:rPr>
          <w:iCs/>
        </w:rPr>
        <w:t>History</w:t>
      </w:r>
      <w:r w:rsidRPr="00A1288C">
        <w:t xml:space="preserve"> (B), </w:t>
      </w:r>
      <w:r w:rsidRPr="00A1288C">
        <w:rPr>
          <w:iCs/>
        </w:rPr>
        <w:t xml:space="preserve">English </w:t>
      </w:r>
      <w:r w:rsidRPr="00A1288C">
        <w:t xml:space="preserve">(B), </w:t>
      </w:r>
      <w:r w:rsidRPr="00A1288C">
        <w:rPr>
          <w:iCs/>
        </w:rPr>
        <w:t>Maths</w:t>
      </w:r>
      <w:r w:rsidRPr="00A1288C">
        <w:t xml:space="preserve"> (B), </w:t>
      </w:r>
      <w:r w:rsidRPr="00A1288C">
        <w:rPr>
          <w:iCs/>
        </w:rPr>
        <w:t>Chemistry</w:t>
      </w:r>
      <w:r w:rsidRPr="00A1288C">
        <w:t xml:space="preserve"> (B), </w:t>
      </w:r>
      <w:r w:rsidRPr="00A1288C">
        <w:rPr>
          <w:iCs/>
        </w:rPr>
        <w:t xml:space="preserve">Biology </w:t>
      </w:r>
      <w:r w:rsidRPr="00A1288C">
        <w:t>(B),</w:t>
      </w:r>
      <w:r w:rsidRPr="00A1288C">
        <w:rPr>
          <w:iCs/>
        </w:rPr>
        <w:t xml:space="preserve"> French </w:t>
      </w:r>
      <w:r w:rsidR="00462223">
        <w:t>(C</w:t>
      </w:r>
      <w:r w:rsidRPr="00A1288C">
        <w:t>),</w:t>
      </w:r>
      <w:r w:rsidR="007A5A42" w:rsidRPr="00A1288C">
        <w:rPr>
          <w:iCs/>
        </w:rPr>
        <w:t xml:space="preserve"> Latin </w:t>
      </w:r>
      <w:r w:rsidR="00462223">
        <w:t>(C)</w:t>
      </w:r>
    </w:p>
    <w:p w:rsidR="00515004" w:rsidRPr="00A1288C" w:rsidRDefault="00515004" w:rsidP="007A5A42">
      <w:pPr>
        <w:spacing w:line="276" w:lineRule="auto"/>
        <w:rPr>
          <w:iCs/>
        </w:rPr>
      </w:pPr>
    </w:p>
    <w:p w:rsidR="00515004" w:rsidRPr="00A1288C" w:rsidRDefault="00515004" w:rsidP="007A5A42">
      <w:pPr>
        <w:spacing w:line="276" w:lineRule="auto"/>
        <w:rPr>
          <w:iCs/>
          <w:u w:val="single"/>
        </w:rPr>
      </w:pPr>
      <w:r w:rsidRPr="00A1288C">
        <w:rPr>
          <w:iCs/>
          <w:u w:val="single"/>
        </w:rPr>
        <w:t>WORK EXPERIENCE</w:t>
      </w:r>
    </w:p>
    <w:p w:rsidR="00A72315" w:rsidRPr="00A1288C" w:rsidRDefault="00A72315" w:rsidP="007A5A42">
      <w:pPr>
        <w:spacing w:line="276" w:lineRule="auto"/>
        <w:rPr>
          <w:iCs/>
        </w:rPr>
      </w:pPr>
    </w:p>
    <w:p w:rsidR="00A873BB" w:rsidRDefault="00A873BB" w:rsidP="007A5A42">
      <w:pPr>
        <w:spacing w:line="276" w:lineRule="auto"/>
        <w:rPr>
          <w:b/>
          <w:bCs/>
        </w:rPr>
      </w:pPr>
      <w:r>
        <w:rPr>
          <w:b/>
          <w:bCs/>
        </w:rPr>
        <w:t>April 2013- Present</w:t>
      </w:r>
      <w:r>
        <w:rPr>
          <w:b/>
          <w:bCs/>
        </w:rPr>
        <w:tab/>
        <w:t>Royal Veterinary College, Camden/Hertfordshire</w:t>
      </w:r>
    </w:p>
    <w:p w:rsidR="00A873BB" w:rsidRDefault="00A873BB" w:rsidP="007A5A42">
      <w:pPr>
        <w:spacing w:line="276" w:lineRule="auto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Information Assistant (Purchasing)</w:t>
      </w:r>
    </w:p>
    <w:p w:rsidR="00A873BB" w:rsidRDefault="00A873BB" w:rsidP="007A5A42">
      <w:pPr>
        <w:spacing w:line="276" w:lineRule="auto"/>
        <w:rPr>
          <w:b/>
          <w:bCs/>
          <w:u w:val="single"/>
        </w:rPr>
      </w:pPr>
    </w:p>
    <w:p w:rsidR="00A873BB" w:rsidRDefault="00A873BB" w:rsidP="007A5A42">
      <w:pPr>
        <w:spacing w:line="276" w:lineRule="auto"/>
        <w:rPr>
          <w:bCs/>
        </w:rPr>
      </w:pPr>
      <w:r>
        <w:rPr>
          <w:bCs/>
        </w:rPr>
        <w:t xml:space="preserve">My role at RVC is IT Purchasing Assistant, and as such I am required to organise the procurement of IT hardware, software, and other peripherals for staff across the two campuses. This has required me to maintain a consistently high level of organisation and proactively engage with various departments throughout the college, developing strong working relationships. I am now proficient in the use of </w:t>
      </w:r>
      <w:proofErr w:type="spellStart"/>
      <w:r>
        <w:rPr>
          <w:bCs/>
        </w:rPr>
        <w:t>Agresso</w:t>
      </w:r>
      <w:proofErr w:type="spellEnd"/>
      <w:r>
        <w:rPr>
          <w:bCs/>
        </w:rPr>
        <w:t>, the Enterprise Resource Management system which is used by various businesses as well as across the public sector to raise requisitions and process orders.</w:t>
      </w:r>
    </w:p>
    <w:p w:rsidR="00A873BB" w:rsidRPr="00A873BB" w:rsidRDefault="00A873BB" w:rsidP="007A5A42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A873BB" w:rsidRDefault="00A873BB" w:rsidP="007A5A42">
      <w:pPr>
        <w:spacing w:line="276" w:lineRule="auto"/>
        <w:rPr>
          <w:b/>
          <w:bCs/>
        </w:rPr>
      </w:pPr>
    </w:p>
    <w:p w:rsidR="00635CA8" w:rsidRPr="00233F0D" w:rsidRDefault="00462223" w:rsidP="007A5A42">
      <w:pPr>
        <w:spacing w:line="276" w:lineRule="auto"/>
        <w:rPr>
          <w:b/>
          <w:bCs/>
        </w:rPr>
      </w:pPr>
      <w:r>
        <w:rPr>
          <w:b/>
          <w:bCs/>
        </w:rPr>
        <w:t>Sept 2011</w:t>
      </w:r>
      <w:r w:rsidR="0040282C">
        <w:rPr>
          <w:b/>
          <w:bCs/>
        </w:rPr>
        <w:t xml:space="preserve">– </w:t>
      </w:r>
      <w:r w:rsidR="00655089">
        <w:rPr>
          <w:b/>
          <w:bCs/>
        </w:rPr>
        <w:t>March 2013</w:t>
      </w:r>
      <w:r w:rsidR="006053B4">
        <w:rPr>
          <w:b/>
          <w:bCs/>
        </w:rPr>
        <w:tab/>
      </w:r>
      <w:r w:rsidR="00635CA8" w:rsidRPr="00A1288C">
        <w:rPr>
          <w:b/>
          <w:bCs/>
        </w:rPr>
        <w:t xml:space="preserve">Christ the King Sixth Form </w:t>
      </w:r>
      <w:r w:rsidR="00A873BB">
        <w:rPr>
          <w:b/>
          <w:bCs/>
        </w:rPr>
        <w:t>College, Lewisham</w:t>
      </w:r>
    </w:p>
    <w:p w:rsidR="00635CA8" w:rsidRPr="00DC09E9" w:rsidRDefault="00697802" w:rsidP="00DC09E9">
      <w:pPr>
        <w:spacing w:line="276" w:lineRule="auto"/>
        <w:ind w:left="1440" w:firstLine="720"/>
        <w:rPr>
          <w:b/>
          <w:bCs/>
          <w:u w:val="single"/>
        </w:rPr>
      </w:pPr>
      <w:r w:rsidRPr="00DC09E9">
        <w:rPr>
          <w:b/>
          <w:bCs/>
          <w:u w:val="single"/>
        </w:rPr>
        <w:lastRenderedPageBreak/>
        <w:t>Learning Resource Centre</w:t>
      </w:r>
      <w:r w:rsidR="0044401C" w:rsidRPr="00DC09E9">
        <w:rPr>
          <w:b/>
          <w:bCs/>
          <w:u w:val="single"/>
        </w:rPr>
        <w:t xml:space="preserve"> (LRC)</w:t>
      </w:r>
      <w:r w:rsidRPr="00DC09E9">
        <w:rPr>
          <w:b/>
          <w:bCs/>
          <w:u w:val="single"/>
        </w:rPr>
        <w:t xml:space="preserve"> </w:t>
      </w:r>
      <w:r w:rsidR="00635CA8" w:rsidRPr="00DC09E9">
        <w:rPr>
          <w:b/>
          <w:bCs/>
          <w:u w:val="single"/>
        </w:rPr>
        <w:t>Study Assistant</w:t>
      </w:r>
    </w:p>
    <w:p w:rsidR="00697802" w:rsidRPr="0040282C" w:rsidRDefault="00697802" w:rsidP="007A5A42">
      <w:pPr>
        <w:spacing w:line="276" w:lineRule="auto"/>
        <w:rPr>
          <w:bCs/>
          <w:i/>
          <w:u w:val="single"/>
        </w:rPr>
      </w:pPr>
    </w:p>
    <w:p w:rsidR="00635CA8" w:rsidRPr="00A1288C" w:rsidRDefault="00462223" w:rsidP="007A5A42">
      <w:pPr>
        <w:spacing w:line="276" w:lineRule="auto"/>
        <w:rPr>
          <w:b/>
          <w:bCs/>
        </w:rPr>
      </w:pPr>
      <w:r>
        <w:rPr>
          <w:bCs/>
        </w:rPr>
        <w:t xml:space="preserve">My main </w:t>
      </w:r>
      <w:r w:rsidR="000C26CC">
        <w:rPr>
          <w:bCs/>
        </w:rPr>
        <w:t>responsibilities</w:t>
      </w:r>
      <w:r>
        <w:rPr>
          <w:bCs/>
        </w:rPr>
        <w:t xml:space="preserve"> are </w:t>
      </w:r>
      <w:r w:rsidR="0044401C">
        <w:rPr>
          <w:bCs/>
        </w:rPr>
        <w:t>to</w:t>
      </w:r>
      <w:r w:rsidR="000C26CC">
        <w:rPr>
          <w:bCs/>
        </w:rPr>
        <w:t xml:space="preserve"> issue resources using the online library system EOS,</w:t>
      </w:r>
      <w:r w:rsidR="00EA4B3B" w:rsidRPr="00EA4B3B">
        <w:t xml:space="preserve"> </w:t>
      </w:r>
      <w:r w:rsidR="00EA4B3B" w:rsidRPr="00EA4B3B">
        <w:rPr>
          <w:bCs/>
        </w:rPr>
        <w:t>run workshops for students who require help with various aspects of their work</w:t>
      </w:r>
      <w:r w:rsidR="00EA4B3B">
        <w:rPr>
          <w:bCs/>
        </w:rPr>
        <w:t>,</w:t>
      </w:r>
      <w:r w:rsidR="000C26CC">
        <w:rPr>
          <w:bCs/>
        </w:rPr>
        <w:t xml:space="preserve"> order new books and resources for the college, attend to IT queries, and organise inter-library loans. This has required me to develop and maintain strong working relationships with both staff and students from a wide </w:t>
      </w:r>
      <w:r w:rsidR="00E3289B">
        <w:rPr>
          <w:bCs/>
        </w:rPr>
        <w:t>variety</w:t>
      </w:r>
      <w:r w:rsidR="000C26CC">
        <w:rPr>
          <w:bCs/>
        </w:rPr>
        <w:t xml:space="preserve"> of backgrounds. In addition to these duties I </w:t>
      </w:r>
      <w:r w:rsidR="00EA4B3B">
        <w:rPr>
          <w:bCs/>
        </w:rPr>
        <w:t>must also</w:t>
      </w:r>
      <w:r w:rsidR="00D914CA">
        <w:rPr>
          <w:bCs/>
        </w:rPr>
        <w:t xml:space="preserve"> at</w:t>
      </w:r>
      <w:r w:rsidR="0044401C">
        <w:rPr>
          <w:bCs/>
        </w:rPr>
        <w:t xml:space="preserve">tend to the learning requirements of students aged 16 to 19, while maintaining the LRC as a silent </w:t>
      </w:r>
      <w:r w:rsidR="00E3289B">
        <w:rPr>
          <w:bCs/>
        </w:rPr>
        <w:t>and independent place of study</w:t>
      </w:r>
      <w:r w:rsidR="00E63ADD">
        <w:rPr>
          <w:bCs/>
        </w:rPr>
        <w:t>.</w:t>
      </w:r>
    </w:p>
    <w:p w:rsidR="00147CAC" w:rsidRDefault="00147CAC" w:rsidP="007A5A42">
      <w:pPr>
        <w:spacing w:line="276" w:lineRule="auto"/>
        <w:ind w:left="2160" w:hanging="2160"/>
        <w:rPr>
          <w:b/>
          <w:bCs/>
        </w:rPr>
      </w:pPr>
    </w:p>
    <w:p w:rsidR="009B020B" w:rsidRDefault="009B020B" w:rsidP="007A5A42">
      <w:pPr>
        <w:spacing w:line="276" w:lineRule="auto"/>
        <w:ind w:left="2160" w:hanging="2160"/>
        <w:rPr>
          <w:b/>
          <w:bCs/>
        </w:rPr>
      </w:pPr>
    </w:p>
    <w:p w:rsidR="009B020B" w:rsidRDefault="009B020B" w:rsidP="007A5A42">
      <w:pPr>
        <w:spacing w:line="276" w:lineRule="auto"/>
        <w:ind w:left="2160" w:hanging="2160"/>
        <w:rPr>
          <w:b/>
          <w:bCs/>
        </w:rPr>
      </w:pPr>
    </w:p>
    <w:p w:rsidR="00A72315" w:rsidRPr="00E0221A" w:rsidRDefault="00A72315" w:rsidP="009B020B">
      <w:pPr>
        <w:spacing w:line="276" w:lineRule="auto"/>
        <w:ind w:left="2160" w:hanging="2160"/>
        <w:jc w:val="both"/>
        <w:rPr>
          <w:bCs/>
        </w:rPr>
      </w:pPr>
      <w:r w:rsidRPr="00A1288C">
        <w:rPr>
          <w:b/>
          <w:bCs/>
        </w:rPr>
        <w:t>2009 (Aug – Sep</w:t>
      </w:r>
      <w:r w:rsidR="00462223">
        <w:rPr>
          <w:b/>
          <w:bCs/>
        </w:rPr>
        <w:t>t</w:t>
      </w:r>
      <w:r w:rsidRPr="00A1288C">
        <w:rPr>
          <w:b/>
          <w:bCs/>
        </w:rPr>
        <w:t xml:space="preserve">)  </w:t>
      </w:r>
      <w:r w:rsidR="00245298" w:rsidRPr="00A1288C">
        <w:rPr>
          <w:b/>
          <w:bCs/>
        </w:rPr>
        <w:tab/>
      </w:r>
      <w:proofErr w:type="spellStart"/>
      <w:r w:rsidRPr="00A1288C">
        <w:rPr>
          <w:b/>
          <w:bCs/>
        </w:rPr>
        <w:t>Kuvera</w:t>
      </w:r>
      <w:proofErr w:type="spellEnd"/>
      <w:r w:rsidRPr="00A1288C">
        <w:rPr>
          <w:b/>
          <w:bCs/>
        </w:rPr>
        <w:t xml:space="preserve"> Construction and Devel</w:t>
      </w:r>
      <w:r w:rsidR="009B020B">
        <w:rPr>
          <w:b/>
          <w:bCs/>
        </w:rPr>
        <w:t xml:space="preserve">opment Ltd/ Building and Energy </w:t>
      </w:r>
      <w:r w:rsidRPr="00A1288C">
        <w:rPr>
          <w:b/>
          <w:bCs/>
        </w:rPr>
        <w:t xml:space="preserve">Services Co, Ireland (BESCI) </w:t>
      </w:r>
      <w:r w:rsidRPr="00E0221A">
        <w:rPr>
          <w:b/>
          <w:bCs/>
        </w:rPr>
        <w:t>(Wicklow, Ireland)</w:t>
      </w:r>
    </w:p>
    <w:p w:rsidR="00A72315" w:rsidRPr="00DC09E9" w:rsidRDefault="00601AC8" w:rsidP="00DC09E9">
      <w:pPr>
        <w:spacing w:line="276" w:lineRule="auto"/>
        <w:ind w:left="1440" w:firstLine="720"/>
        <w:rPr>
          <w:b/>
          <w:bCs/>
          <w:u w:val="single"/>
        </w:rPr>
      </w:pPr>
      <w:r w:rsidRPr="00DC09E9">
        <w:rPr>
          <w:b/>
          <w:bCs/>
          <w:u w:val="single"/>
        </w:rPr>
        <w:t>Managerial A</w:t>
      </w:r>
      <w:r w:rsidR="00DC09E9" w:rsidRPr="00DC09E9">
        <w:rPr>
          <w:b/>
          <w:bCs/>
          <w:u w:val="single"/>
        </w:rPr>
        <w:t>ssistant</w:t>
      </w:r>
    </w:p>
    <w:p w:rsidR="009B020B" w:rsidRDefault="009B020B" w:rsidP="007A5A42">
      <w:pPr>
        <w:spacing w:line="276" w:lineRule="auto"/>
        <w:rPr>
          <w:bCs/>
        </w:rPr>
      </w:pPr>
    </w:p>
    <w:p w:rsidR="00147CAC" w:rsidRDefault="0044401C" w:rsidP="007A5A42">
      <w:pPr>
        <w:spacing w:line="276" w:lineRule="auto"/>
        <w:rPr>
          <w:bCs/>
        </w:rPr>
      </w:pPr>
      <w:r>
        <w:rPr>
          <w:bCs/>
        </w:rPr>
        <w:t>My duties in this role consisted of shadowing the manager of this reputable construction company and assisting</w:t>
      </w:r>
      <w:r w:rsidR="009B020B">
        <w:rPr>
          <w:bCs/>
        </w:rPr>
        <w:t xml:space="preserve"> him</w:t>
      </w:r>
      <w:r>
        <w:rPr>
          <w:bCs/>
        </w:rPr>
        <w:t xml:space="preserve"> by organising his diaries, answering calls</w:t>
      </w:r>
      <w:r w:rsidR="009B020B">
        <w:rPr>
          <w:bCs/>
        </w:rPr>
        <w:t>,</w:t>
      </w:r>
      <w:r>
        <w:rPr>
          <w:bCs/>
        </w:rPr>
        <w:t xml:space="preserve"> booking potential clients, </w:t>
      </w:r>
      <w:r w:rsidR="009B020B">
        <w:rPr>
          <w:bCs/>
        </w:rPr>
        <w:t xml:space="preserve">and </w:t>
      </w:r>
      <w:r>
        <w:rPr>
          <w:bCs/>
        </w:rPr>
        <w:t>v</w:t>
      </w:r>
      <w:r w:rsidR="009B020B">
        <w:rPr>
          <w:bCs/>
        </w:rPr>
        <w:t>isiting various project sites. This allowed me to learn the workings of a successful and busy company, and I developed the ability to work under pressure in a varied and constantly changing role.</w:t>
      </w:r>
    </w:p>
    <w:p w:rsidR="00A72315" w:rsidRPr="00A1288C" w:rsidRDefault="00A72315" w:rsidP="007A5A42">
      <w:pPr>
        <w:spacing w:line="276" w:lineRule="auto"/>
      </w:pPr>
    </w:p>
    <w:p w:rsidR="00A72315" w:rsidRPr="009B020B" w:rsidRDefault="00245298" w:rsidP="007A5A42">
      <w:pPr>
        <w:spacing w:line="276" w:lineRule="auto"/>
        <w:rPr>
          <w:bCs/>
        </w:rPr>
      </w:pPr>
      <w:r w:rsidRPr="00A1288C">
        <w:rPr>
          <w:b/>
          <w:bCs/>
        </w:rPr>
        <w:t>2008 (</w:t>
      </w:r>
      <w:proofErr w:type="gramStart"/>
      <w:r w:rsidRPr="00A1288C">
        <w:rPr>
          <w:b/>
          <w:bCs/>
        </w:rPr>
        <w:t>Apr</w:t>
      </w:r>
      <w:r w:rsidR="00A72315" w:rsidRPr="00A1288C">
        <w:rPr>
          <w:b/>
          <w:bCs/>
        </w:rPr>
        <w:t xml:space="preserve">  –</w:t>
      </w:r>
      <w:proofErr w:type="gramEnd"/>
      <w:r w:rsidR="00A72315" w:rsidRPr="00A1288C">
        <w:rPr>
          <w:b/>
          <w:bCs/>
        </w:rPr>
        <w:t xml:space="preserve"> Oct</w:t>
      </w:r>
      <w:r w:rsidRPr="00A1288C">
        <w:rPr>
          <w:b/>
          <w:bCs/>
        </w:rPr>
        <w:t>)</w:t>
      </w:r>
      <w:r w:rsidRPr="00A1288C">
        <w:rPr>
          <w:b/>
          <w:bCs/>
        </w:rPr>
        <w:tab/>
      </w:r>
      <w:r w:rsidR="00A72315" w:rsidRPr="00A1288C">
        <w:rPr>
          <w:b/>
          <w:bCs/>
        </w:rPr>
        <w:t xml:space="preserve">Wyevale Garden </w:t>
      </w:r>
      <w:r w:rsidR="00A873BB">
        <w:rPr>
          <w:b/>
          <w:bCs/>
        </w:rPr>
        <w:t xml:space="preserve">Centre, </w:t>
      </w:r>
      <w:r w:rsidR="009B020B" w:rsidRPr="00E0221A">
        <w:rPr>
          <w:b/>
          <w:bCs/>
        </w:rPr>
        <w:t>Shirley, Croydon</w:t>
      </w:r>
    </w:p>
    <w:p w:rsidR="00245298" w:rsidRPr="00DC09E9" w:rsidRDefault="00A72315" w:rsidP="00DC09E9">
      <w:pPr>
        <w:spacing w:line="276" w:lineRule="auto"/>
        <w:ind w:left="1440" w:firstLine="720"/>
        <w:rPr>
          <w:b/>
          <w:bCs/>
          <w:u w:val="single"/>
        </w:rPr>
      </w:pPr>
      <w:r w:rsidRPr="00DC09E9">
        <w:rPr>
          <w:b/>
          <w:bCs/>
          <w:u w:val="single"/>
        </w:rPr>
        <w:t xml:space="preserve">Sales </w:t>
      </w:r>
      <w:r w:rsidR="00546F0C" w:rsidRPr="00DC09E9">
        <w:rPr>
          <w:b/>
          <w:bCs/>
          <w:u w:val="single"/>
        </w:rPr>
        <w:t>A</w:t>
      </w:r>
      <w:r w:rsidR="009B020B" w:rsidRPr="00DC09E9">
        <w:rPr>
          <w:b/>
          <w:bCs/>
          <w:u w:val="single"/>
        </w:rPr>
        <w:t>ssistant</w:t>
      </w:r>
    </w:p>
    <w:p w:rsidR="007A5A42" w:rsidRDefault="007A5A42" w:rsidP="007A5A42">
      <w:pPr>
        <w:spacing w:line="276" w:lineRule="auto"/>
        <w:rPr>
          <w:bCs/>
        </w:rPr>
      </w:pPr>
    </w:p>
    <w:p w:rsidR="009B020B" w:rsidRDefault="00C82B8E" w:rsidP="007A5A42">
      <w:pPr>
        <w:spacing w:line="276" w:lineRule="auto"/>
        <w:rPr>
          <w:bCs/>
        </w:rPr>
      </w:pPr>
      <w:r>
        <w:rPr>
          <w:bCs/>
        </w:rPr>
        <w:t>As a Sales A</w:t>
      </w:r>
      <w:r w:rsidR="009B020B">
        <w:rPr>
          <w:bCs/>
        </w:rPr>
        <w:t xml:space="preserve">ssistant my responsibilities were to provide an outstanding level of customer service while representing the Wyevale </w:t>
      </w:r>
      <w:proofErr w:type="gramStart"/>
      <w:r w:rsidR="009B020B">
        <w:rPr>
          <w:bCs/>
        </w:rPr>
        <w:t>company</w:t>
      </w:r>
      <w:proofErr w:type="gramEnd"/>
      <w:r w:rsidR="009B020B">
        <w:rPr>
          <w:bCs/>
        </w:rPr>
        <w:t xml:space="preserve"> in a prof</w:t>
      </w:r>
      <w:r w:rsidR="00DC09E9">
        <w:rPr>
          <w:bCs/>
        </w:rPr>
        <w:t>essional and friendly way. I would attend to any queries the customers may have with products, as well as develop my own sales techniques.</w:t>
      </w:r>
      <w:r w:rsidR="00523B6D">
        <w:rPr>
          <w:bCs/>
        </w:rPr>
        <w:t xml:space="preserve"> I would also have to receive orders and keep the stock up to date.</w:t>
      </w:r>
    </w:p>
    <w:p w:rsidR="00DC09E9" w:rsidRPr="00A1288C" w:rsidRDefault="00DC09E9" w:rsidP="007A5A42">
      <w:pPr>
        <w:spacing w:line="276" w:lineRule="auto"/>
        <w:rPr>
          <w:bCs/>
        </w:rPr>
      </w:pPr>
    </w:p>
    <w:p w:rsidR="007A5A42" w:rsidRPr="00A1288C" w:rsidRDefault="007A5A42" w:rsidP="007A5A42">
      <w:pPr>
        <w:spacing w:line="276" w:lineRule="auto"/>
        <w:rPr>
          <w:bCs/>
        </w:rPr>
      </w:pPr>
      <w:r w:rsidRPr="00A1288C">
        <w:rPr>
          <w:b/>
          <w:bCs/>
        </w:rPr>
        <w:t>2008 (Jan</w:t>
      </w:r>
      <w:r w:rsidR="00E63ADD">
        <w:rPr>
          <w:b/>
          <w:bCs/>
        </w:rPr>
        <w:t xml:space="preserve"> - Feb)</w:t>
      </w:r>
      <w:r w:rsidR="00E63ADD">
        <w:rPr>
          <w:b/>
          <w:bCs/>
        </w:rPr>
        <w:tab/>
      </w:r>
      <w:r w:rsidRPr="00A1288C">
        <w:rPr>
          <w:b/>
          <w:bCs/>
        </w:rPr>
        <w:t xml:space="preserve">South London </w:t>
      </w:r>
      <w:r w:rsidR="00A873BB">
        <w:rPr>
          <w:b/>
          <w:bCs/>
        </w:rPr>
        <w:t xml:space="preserve">and </w:t>
      </w:r>
      <w:proofErr w:type="spellStart"/>
      <w:r w:rsidR="00A873BB">
        <w:rPr>
          <w:b/>
          <w:bCs/>
        </w:rPr>
        <w:t>Maudsley</w:t>
      </w:r>
      <w:proofErr w:type="spellEnd"/>
      <w:r w:rsidR="00A873BB">
        <w:rPr>
          <w:b/>
          <w:bCs/>
        </w:rPr>
        <w:t xml:space="preserve"> mental health team, </w:t>
      </w:r>
      <w:r w:rsidRPr="00E0221A">
        <w:rPr>
          <w:b/>
          <w:bCs/>
        </w:rPr>
        <w:t>West Croydon</w:t>
      </w:r>
    </w:p>
    <w:p w:rsidR="007A5A42" w:rsidRDefault="007A5A42" w:rsidP="00DC09E9">
      <w:pPr>
        <w:spacing w:line="276" w:lineRule="auto"/>
        <w:ind w:left="1440" w:firstLine="720"/>
        <w:rPr>
          <w:b/>
          <w:bCs/>
          <w:u w:val="single"/>
        </w:rPr>
      </w:pPr>
      <w:r w:rsidRPr="00DC09E9">
        <w:rPr>
          <w:b/>
          <w:bCs/>
          <w:u w:val="single"/>
        </w:rPr>
        <w:t xml:space="preserve">Administration </w:t>
      </w:r>
      <w:r w:rsidR="00546F0C" w:rsidRPr="00DC09E9">
        <w:rPr>
          <w:b/>
          <w:bCs/>
          <w:u w:val="single"/>
        </w:rPr>
        <w:t>A</w:t>
      </w:r>
      <w:r w:rsidRPr="00DC09E9">
        <w:rPr>
          <w:b/>
          <w:bCs/>
          <w:u w:val="single"/>
        </w:rPr>
        <w:t>ssist</w:t>
      </w:r>
      <w:r w:rsidR="00DC09E9">
        <w:rPr>
          <w:b/>
          <w:bCs/>
          <w:u w:val="single"/>
        </w:rPr>
        <w:t>ant</w:t>
      </w:r>
    </w:p>
    <w:p w:rsidR="00DC09E9" w:rsidRPr="00DC09E9" w:rsidRDefault="00DC09E9" w:rsidP="00DC09E9">
      <w:pPr>
        <w:spacing w:line="276" w:lineRule="auto"/>
        <w:ind w:left="1440" w:firstLine="720"/>
        <w:rPr>
          <w:b/>
          <w:bCs/>
          <w:u w:val="single"/>
        </w:rPr>
      </w:pPr>
    </w:p>
    <w:p w:rsidR="007A5A42" w:rsidRPr="00A1288C" w:rsidRDefault="00DC09E9" w:rsidP="00697802">
      <w:pPr>
        <w:spacing w:line="276" w:lineRule="auto"/>
      </w:pPr>
      <w:r>
        <w:t xml:space="preserve">I worked on a temporary basis with an NHS mental health team based in West Croydon, and gained excellent administration and IT skills, particularly in Excel. My main duty was to </w:t>
      </w:r>
      <w:r w:rsidR="00C54E8E">
        <w:t>record</w:t>
      </w:r>
      <w:r>
        <w:t xml:space="preserve"> the patient files from hardcopies </w:t>
      </w:r>
      <w:r w:rsidR="00C54E8E">
        <w:t>onto</w:t>
      </w:r>
      <w:r>
        <w:t xml:space="preserve"> an electronic database</w:t>
      </w:r>
      <w:r w:rsidR="00E63ADD">
        <w:t xml:space="preserve"> using Excel. From </w:t>
      </w:r>
      <w:r w:rsidR="00C54E8E">
        <w:t>there</w:t>
      </w:r>
      <w:r w:rsidR="00E63ADD">
        <w:t xml:space="preserve"> my duties were to assist</w:t>
      </w:r>
      <w:r w:rsidR="00C54E8E">
        <w:t xml:space="preserve"> the team with any o</w:t>
      </w:r>
      <w:r w:rsidR="00E63ADD">
        <w:t>ffice and administration duties including photocopying, filing, and data entry.</w:t>
      </w:r>
    </w:p>
    <w:p w:rsidR="007A5A42" w:rsidRPr="00A1288C" w:rsidRDefault="007A5A42" w:rsidP="007A5A42">
      <w:pPr>
        <w:spacing w:line="276" w:lineRule="auto"/>
      </w:pPr>
    </w:p>
    <w:p w:rsidR="00A873BB" w:rsidRDefault="00A873BB" w:rsidP="007A5A42">
      <w:pPr>
        <w:spacing w:line="276" w:lineRule="auto"/>
        <w:rPr>
          <w:b/>
        </w:rPr>
      </w:pPr>
    </w:p>
    <w:p w:rsidR="00A873BB" w:rsidRDefault="00A873BB" w:rsidP="007A5A42">
      <w:pPr>
        <w:spacing w:line="276" w:lineRule="auto"/>
        <w:rPr>
          <w:b/>
        </w:rPr>
      </w:pPr>
    </w:p>
    <w:p w:rsidR="00A873BB" w:rsidRDefault="00A873BB" w:rsidP="007A5A42">
      <w:pPr>
        <w:spacing w:line="276" w:lineRule="auto"/>
        <w:rPr>
          <w:b/>
        </w:rPr>
      </w:pPr>
    </w:p>
    <w:p w:rsidR="00A873BB" w:rsidRDefault="00A873BB" w:rsidP="007A5A42">
      <w:pPr>
        <w:spacing w:line="276" w:lineRule="auto"/>
        <w:rPr>
          <w:b/>
        </w:rPr>
      </w:pPr>
    </w:p>
    <w:p w:rsidR="007A5A42" w:rsidRPr="00A1288C" w:rsidRDefault="005B695F" w:rsidP="007A5A42">
      <w:pPr>
        <w:spacing w:line="276" w:lineRule="auto"/>
      </w:pPr>
      <w:r>
        <w:rPr>
          <w:b/>
        </w:rPr>
        <w:t>2006 – 2009</w:t>
      </w:r>
      <w:r w:rsidR="00A873BB">
        <w:rPr>
          <w:b/>
        </w:rPr>
        <w:tab/>
      </w:r>
      <w:r w:rsidR="00A873BB">
        <w:rPr>
          <w:b/>
        </w:rPr>
        <w:tab/>
        <w:t xml:space="preserve">Fairfield Halls Theatre, </w:t>
      </w:r>
      <w:r w:rsidR="007A5A42" w:rsidRPr="00E0221A">
        <w:rPr>
          <w:b/>
        </w:rPr>
        <w:t>Croydon</w:t>
      </w:r>
    </w:p>
    <w:p w:rsidR="007A5A42" w:rsidRDefault="00DC09E9" w:rsidP="006053B4">
      <w:pPr>
        <w:spacing w:line="276" w:lineRule="auto"/>
        <w:ind w:left="1440" w:firstLine="720"/>
        <w:rPr>
          <w:b/>
          <w:u w:val="single"/>
        </w:rPr>
      </w:pPr>
      <w:r>
        <w:rPr>
          <w:b/>
          <w:u w:val="single"/>
        </w:rPr>
        <w:lastRenderedPageBreak/>
        <w:t>Sales Assistant</w:t>
      </w:r>
    </w:p>
    <w:p w:rsidR="006053B4" w:rsidRDefault="006053B4" w:rsidP="006053B4">
      <w:pPr>
        <w:spacing w:line="276" w:lineRule="auto"/>
        <w:rPr>
          <w:b/>
          <w:u w:val="single"/>
        </w:rPr>
      </w:pPr>
    </w:p>
    <w:p w:rsidR="006053B4" w:rsidRPr="006053B4" w:rsidRDefault="00E63ADD" w:rsidP="006053B4">
      <w:pPr>
        <w:spacing w:line="276" w:lineRule="auto"/>
      </w:pPr>
      <w:r>
        <w:t>While working at Fairfield Halls</w:t>
      </w:r>
      <w:r w:rsidR="006053B4">
        <w:t xml:space="preserve"> Theatre in Croydon for several years, I gained a lot of experience in being able to work under pressure in a busy environment while dealing with large amounts of customers. My duties were selling merchandise and </w:t>
      </w:r>
      <w:r w:rsidR="000804C2">
        <w:t>refreshments</w:t>
      </w:r>
      <w:r w:rsidR="006053B4">
        <w:t xml:space="preserve"> before, during, and after the sho</w:t>
      </w:r>
      <w:r w:rsidR="000804C2">
        <w:t>ws, and required the ability work proactively and efficiently in an approachable and professional way.</w:t>
      </w:r>
    </w:p>
    <w:p w:rsidR="00A72315" w:rsidRPr="00A1288C" w:rsidRDefault="00A72315" w:rsidP="007A5A42">
      <w:pPr>
        <w:spacing w:line="276" w:lineRule="auto"/>
      </w:pPr>
    </w:p>
    <w:p w:rsidR="000804C2" w:rsidRDefault="000804C2" w:rsidP="007A5A42">
      <w:pPr>
        <w:spacing w:line="276" w:lineRule="auto"/>
        <w:rPr>
          <w:b/>
        </w:rPr>
      </w:pPr>
    </w:p>
    <w:p w:rsidR="00515004" w:rsidRPr="00E0221A" w:rsidRDefault="006053B4" w:rsidP="007A5A42">
      <w:pPr>
        <w:spacing w:line="276" w:lineRule="auto"/>
        <w:rPr>
          <w:b/>
        </w:rPr>
      </w:pPr>
      <w:r w:rsidRPr="00E0221A">
        <w:rPr>
          <w:b/>
        </w:rPr>
        <w:t xml:space="preserve">I </w:t>
      </w:r>
      <w:r w:rsidR="00A314BF">
        <w:rPr>
          <w:b/>
        </w:rPr>
        <w:t>partook in volunteer work in 2002</w:t>
      </w:r>
      <w:r w:rsidRPr="00E0221A">
        <w:rPr>
          <w:b/>
        </w:rPr>
        <w:t xml:space="preserve"> which involved bringing food to immigrant </w:t>
      </w:r>
      <w:r w:rsidR="00204ADB" w:rsidRPr="00E0221A">
        <w:rPr>
          <w:b/>
        </w:rPr>
        <w:t>families in North London.</w:t>
      </w:r>
      <w:r w:rsidR="00A46E6D">
        <w:rPr>
          <w:b/>
        </w:rPr>
        <w:t xml:space="preserve"> </w:t>
      </w:r>
      <w:r w:rsidR="00A46E6D" w:rsidRPr="00E0221A">
        <w:rPr>
          <w:b/>
        </w:rPr>
        <w:t>I enjoy reading and writing as well as playing the g</w:t>
      </w:r>
      <w:r w:rsidR="00A46E6D">
        <w:rPr>
          <w:b/>
        </w:rPr>
        <w:t>uitar for which I have a grade five</w:t>
      </w:r>
      <w:r w:rsidR="00A46E6D" w:rsidRPr="00E0221A">
        <w:rPr>
          <w:b/>
        </w:rPr>
        <w:t xml:space="preserve"> in classical.</w:t>
      </w:r>
    </w:p>
    <w:sectPr w:rsidR="00515004" w:rsidRPr="00E0221A" w:rsidSect="00033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39" w:rsidRDefault="00565939" w:rsidP="006538AA">
      <w:r>
        <w:separator/>
      </w:r>
    </w:p>
  </w:endnote>
  <w:endnote w:type="continuationSeparator" w:id="0">
    <w:p w:rsidR="00565939" w:rsidRDefault="00565939" w:rsidP="0065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39" w:rsidRDefault="00565939" w:rsidP="006538AA">
      <w:r>
        <w:separator/>
      </w:r>
    </w:p>
  </w:footnote>
  <w:footnote w:type="continuationSeparator" w:id="0">
    <w:p w:rsidR="00565939" w:rsidRDefault="00565939" w:rsidP="0065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BE5"/>
    <w:multiLevelType w:val="hybridMultilevel"/>
    <w:tmpl w:val="089E0712"/>
    <w:lvl w:ilvl="0" w:tplc="AEA47788">
      <w:start w:val="1"/>
      <w:numFmt w:val="upperLetter"/>
      <w:lvlText w:val="%1-"/>
      <w:lvlJc w:val="left"/>
      <w:pPr>
        <w:ind w:left="2265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B227FC1"/>
    <w:multiLevelType w:val="hybridMultilevel"/>
    <w:tmpl w:val="D49024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148F"/>
    <w:rsid w:val="00024E7A"/>
    <w:rsid w:val="00033BEF"/>
    <w:rsid w:val="000804C2"/>
    <w:rsid w:val="00094185"/>
    <w:rsid w:val="000C26CC"/>
    <w:rsid w:val="00147CAC"/>
    <w:rsid w:val="00163FC6"/>
    <w:rsid w:val="00172FBE"/>
    <w:rsid w:val="00186B6A"/>
    <w:rsid w:val="001B5397"/>
    <w:rsid w:val="00204ADB"/>
    <w:rsid w:val="00233F0D"/>
    <w:rsid w:val="00245298"/>
    <w:rsid w:val="002A1CEC"/>
    <w:rsid w:val="003330D4"/>
    <w:rsid w:val="0040282C"/>
    <w:rsid w:val="004127E2"/>
    <w:rsid w:val="0044401C"/>
    <w:rsid w:val="00462223"/>
    <w:rsid w:val="00515004"/>
    <w:rsid w:val="00520A83"/>
    <w:rsid w:val="00523B6D"/>
    <w:rsid w:val="005466BB"/>
    <w:rsid w:val="00546F0C"/>
    <w:rsid w:val="00551127"/>
    <w:rsid w:val="0056148F"/>
    <w:rsid w:val="00565939"/>
    <w:rsid w:val="005B4B49"/>
    <w:rsid w:val="005B695F"/>
    <w:rsid w:val="005E15D2"/>
    <w:rsid w:val="00601AC8"/>
    <w:rsid w:val="006053B4"/>
    <w:rsid w:val="00615135"/>
    <w:rsid w:val="006300EB"/>
    <w:rsid w:val="00635CA8"/>
    <w:rsid w:val="006538AA"/>
    <w:rsid w:val="00655089"/>
    <w:rsid w:val="006634E9"/>
    <w:rsid w:val="00697802"/>
    <w:rsid w:val="006A11EA"/>
    <w:rsid w:val="006D62AD"/>
    <w:rsid w:val="00704399"/>
    <w:rsid w:val="00707B13"/>
    <w:rsid w:val="007224D9"/>
    <w:rsid w:val="00766682"/>
    <w:rsid w:val="007A5A42"/>
    <w:rsid w:val="007D5C11"/>
    <w:rsid w:val="007D7539"/>
    <w:rsid w:val="008165C0"/>
    <w:rsid w:val="00882716"/>
    <w:rsid w:val="008A6C17"/>
    <w:rsid w:val="008D0B2A"/>
    <w:rsid w:val="00950272"/>
    <w:rsid w:val="00965F1B"/>
    <w:rsid w:val="00966F31"/>
    <w:rsid w:val="009A00EF"/>
    <w:rsid w:val="009B020B"/>
    <w:rsid w:val="009C6B26"/>
    <w:rsid w:val="009C7546"/>
    <w:rsid w:val="00A1288C"/>
    <w:rsid w:val="00A270DB"/>
    <w:rsid w:val="00A314BF"/>
    <w:rsid w:val="00A46E6D"/>
    <w:rsid w:val="00A72315"/>
    <w:rsid w:val="00A76D62"/>
    <w:rsid w:val="00A873BB"/>
    <w:rsid w:val="00AC30E8"/>
    <w:rsid w:val="00AD42FE"/>
    <w:rsid w:val="00AD7B44"/>
    <w:rsid w:val="00B216E7"/>
    <w:rsid w:val="00B807C7"/>
    <w:rsid w:val="00C54E8E"/>
    <w:rsid w:val="00C82B8E"/>
    <w:rsid w:val="00CB4563"/>
    <w:rsid w:val="00CB6CB6"/>
    <w:rsid w:val="00CC314B"/>
    <w:rsid w:val="00D914CA"/>
    <w:rsid w:val="00DA5F3B"/>
    <w:rsid w:val="00DC09E9"/>
    <w:rsid w:val="00DE5513"/>
    <w:rsid w:val="00E0221A"/>
    <w:rsid w:val="00E3289B"/>
    <w:rsid w:val="00E33520"/>
    <w:rsid w:val="00E36A8B"/>
    <w:rsid w:val="00E37C70"/>
    <w:rsid w:val="00E63ADD"/>
    <w:rsid w:val="00E669C8"/>
    <w:rsid w:val="00EA4B3B"/>
    <w:rsid w:val="00EC0B29"/>
    <w:rsid w:val="00EF375F"/>
    <w:rsid w:val="00F21CE3"/>
    <w:rsid w:val="00F4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48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6148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2315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6538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6538A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7">
    <w:name w:val="footer"/>
    <w:basedOn w:val="a"/>
    <w:link w:val="Char0"/>
    <w:uiPriority w:val="99"/>
    <w:semiHidden/>
    <w:unhideWhenUsed/>
    <w:rsid w:val="006538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6538AA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4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14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46F9-24FF-43AD-BD02-FB61A6A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Kenny</cp:lastModifiedBy>
  <cp:revision>6</cp:revision>
  <dcterms:created xsi:type="dcterms:W3CDTF">2013-12-23T13:58:00Z</dcterms:created>
  <dcterms:modified xsi:type="dcterms:W3CDTF">2015-01-15T08:32:00Z</dcterms:modified>
</cp:coreProperties>
</file>